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24" w:rsidRPr="00882DA2" w:rsidRDefault="00DF3D2A" w:rsidP="00882D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755640" cy="25298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7D">
        <w:rPr>
          <w:rFonts w:asciiTheme="minorHAnsi" w:hAnsiTheme="minorHAnsi" w:cstheme="minorHAnsi"/>
          <w:b/>
          <w:sz w:val="28"/>
          <w:szCs w:val="28"/>
        </w:rPr>
        <w:t>Nerezová r</w:t>
      </w:r>
      <w:r w:rsidR="00882DA2" w:rsidRPr="00882DA2">
        <w:rPr>
          <w:rFonts w:asciiTheme="minorHAnsi" w:hAnsiTheme="minorHAnsi" w:cstheme="minorHAnsi"/>
          <w:b/>
          <w:sz w:val="28"/>
          <w:szCs w:val="28"/>
        </w:rPr>
        <w:t>ychlovarná konvice 1,</w:t>
      </w:r>
      <w:r w:rsidR="00647D23">
        <w:rPr>
          <w:rFonts w:asciiTheme="minorHAnsi" w:hAnsiTheme="minorHAnsi" w:cstheme="minorHAnsi"/>
          <w:b/>
          <w:sz w:val="28"/>
          <w:szCs w:val="28"/>
        </w:rPr>
        <w:t>2</w:t>
      </w:r>
      <w:r w:rsidR="00882DA2" w:rsidRPr="00882DA2">
        <w:rPr>
          <w:rFonts w:asciiTheme="minorHAnsi" w:hAnsiTheme="minorHAnsi" w:cstheme="minorHAnsi"/>
          <w:b/>
          <w:sz w:val="28"/>
          <w:szCs w:val="28"/>
        </w:rPr>
        <w:t xml:space="preserve"> l Concept RK32</w:t>
      </w:r>
      <w:r w:rsidR="00647D23">
        <w:rPr>
          <w:rFonts w:asciiTheme="minorHAnsi" w:hAnsiTheme="minorHAnsi" w:cstheme="minorHAnsi"/>
          <w:b/>
          <w:sz w:val="28"/>
          <w:szCs w:val="28"/>
        </w:rPr>
        <w:t>5</w:t>
      </w:r>
      <w:r w:rsidR="000B778C">
        <w:rPr>
          <w:rFonts w:asciiTheme="minorHAnsi" w:hAnsiTheme="minorHAnsi" w:cstheme="minorHAnsi"/>
          <w:b/>
          <w:sz w:val="28"/>
          <w:szCs w:val="28"/>
        </w:rPr>
        <w:t>2</w:t>
      </w:r>
    </w:p>
    <w:p w:rsidR="00DF1E85" w:rsidRDefault="00DF1E85" w:rsidP="00882D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50F9" w:rsidRDefault="00F5068B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2DA2">
        <w:rPr>
          <w:rFonts w:asciiTheme="minorHAnsi" w:hAnsiTheme="minorHAnsi" w:cstheme="minorHAnsi"/>
          <w:b/>
          <w:bCs/>
          <w:sz w:val="22"/>
          <w:szCs w:val="22"/>
        </w:rPr>
        <w:t xml:space="preserve">Kvalitní </w:t>
      </w:r>
      <w:r w:rsidR="00882DA2">
        <w:rPr>
          <w:rFonts w:asciiTheme="minorHAnsi" w:hAnsiTheme="minorHAnsi" w:cstheme="minorHAnsi"/>
          <w:b/>
          <w:bCs/>
          <w:sz w:val="22"/>
          <w:szCs w:val="22"/>
        </w:rPr>
        <w:t>zpracování</w:t>
      </w:r>
    </w:p>
    <w:p w:rsidR="004D613D" w:rsidRPr="00882DA2" w:rsidRDefault="004D613D" w:rsidP="004D61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čkový konektor STRIX</w:t>
      </w:r>
    </w:p>
    <w:p w:rsidR="008D3A8C" w:rsidRPr="00882DA2" w:rsidRDefault="008D3A8C" w:rsidP="008D3A8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 barevné varianty</w:t>
      </w:r>
    </w:p>
    <w:p w:rsidR="008D3A8C" w:rsidRDefault="008D3A8C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D3A8C" w:rsidRDefault="00DF3D2A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977265" cy="12192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1299A" w:rsidRDefault="00A1299A" w:rsidP="008D3A8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A1299A" w:rsidRDefault="00A1299A" w:rsidP="008D3A8C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ign</w:t>
      </w:r>
    </w:p>
    <w:p w:rsidR="00A1299A" w:rsidRDefault="00A1299A" w:rsidP="00A129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ychlovarná konvice RK325</w:t>
      </w:r>
      <w:r w:rsidR="006E319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="006E3190">
        <w:rPr>
          <w:rFonts w:asciiTheme="minorHAnsi" w:hAnsiTheme="minorHAnsi" w:cstheme="minorHAnsi"/>
          <w:sz w:val="22"/>
          <w:szCs w:val="22"/>
        </w:rPr>
        <w:t> </w:t>
      </w:r>
      <w:r w:rsidR="00932058">
        <w:rPr>
          <w:rFonts w:asciiTheme="minorHAnsi" w:hAnsiTheme="minorHAnsi" w:cstheme="minorHAnsi"/>
          <w:sz w:val="22"/>
          <w:szCs w:val="22"/>
        </w:rPr>
        <w:t>elegantním</w:t>
      </w:r>
      <w:r w:rsidR="006E3190">
        <w:rPr>
          <w:rFonts w:asciiTheme="minorHAnsi" w:hAnsiTheme="minorHAnsi" w:cstheme="minorHAnsi"/>
          <w:sz w:val="22"/>
          <w:szCs w:val="22"/>
        </w:rPr>
        <w:t xml:space="preserve"> </w:t>
      </w:r>
      <w:r w:rsidR="00D20FC3">
        <w:rPr>
          <w:rFonts w:asciiTheme="minorHAnsi" w:hAnsiTheme="minorHAnsi" w:cstheme="minorHAnsi"/>
          <w:sz w:val="22"/>
          <w:szCs w:val="22"/>
        </w:rPr>
        <w:t xml:space="preserve">nerezovém </w:t>
      </w:r>
      <w:r w:rsidR="006E3190">
        <w:rPr>
          <w:rFonts w:asciiTheme="minorHAnsi" w:hAnsiTheme="minorHAnsi" w:cstheme="minorHAnsi"/>
          <w:sz w:val="22"/>
          <w:szCs w:val="22"/>
        </w:rPr>
        <w:t xml:space="preserve">designu </w:t>
      </w:r>
      <w:r>
        <w:rPr>
          <w:rFonts w:asciiTheme="minorHAnsi" w:hAnsiTheme="minorHAnsi" w:cstheme="minorHAnsi"/>
          <w:sz w:val="22"/>
          <w:szCs w:val="22"/>
        </w:rPr>
        <w:t xml:space="preserve">je vyrobená </w:t>
      </w:r>
      <w:r w:rsidRPr="0066144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E319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61445">
        <w:rPr>
          <w:rFonts w:asciiTheme="minorHAnsi" w:hAnsiTheme="minorHAnsi" w:cstheme="minorHAnsi"/>
          <w:b/>
          <w:bCs/>
          <w:sz w:val="22"/>
          <w:szCs w:val="22"/>
        </w:rPr>
        <w:t>ušlechtilé</w:t>
      </w:r>
      <w:r w:rsidR="006E3190">
        <w:rPr>
          <w:rFonts w:asciiTheme="minorHAnsi" w:hAnsiTheme="minorHAnsi" w:cstheme="minorHAnsi"/>
          <w:b/>
          <w:bCs/>
          <w:sz w:val="22"/>
          <w:szCs w:val="22"/>
        </w:rPr>
        <w:t xml:space="preserve"> nerezové</w:t>
      </w:r>
      <w:r w:rsidRPr="00661445">
        <w:rPr>
          <w:rFonts w:asciiTheme="minorHAnsi" w:hAnsiTheme="minorHAnsi" w:cstheme="minorHAnsi"/>
          <w:b/>
          <w:bCs/>
          <w:sz w:val="22"/>
          <w:szCs w:val="22"/>
        </w:rPr>
        <w:t xml:space="preserve"> ocel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13820">
        <w:rPr>
          <w:rFonts w:asciiTheme="minorHAnsi" w:hAnsiTheme="minorHAnsi" w:cstheme="minorHAnsi"/>
          <w:sz w:val="22"/>
          <w:szCs w:val="22"/>
        </w:rPr>
        <w:t xml:space="preserve">takže je </w:t>
      </w:r>
      <w:r w:rsidR="00913820" w:rsidRPr="00356771">
        <w:rPr>
          <w:rFonts w:asciiTheme="minorHAnsi" w:hAnsiTheme="minorHAnsi" w:cstheme="minorHAnsi"/>
          <w:b/>
          <w:bCs/>
          <w:sz w:val="22"/>
          <w:szCs w:val="22"/>
        </w:rPr>
        <w:t>odolná proti korozi</w:t>
      </w:r>
      <w:r w:rsidR="00913820">
        <w:rPr>
          <w:rFonts w:asciiTheme="minorHAnsi" w:hAnsiTheme="minorHAnsi" w:cstheme="minorHAnsi"/>
          <w:sz w:val="22"/>
          <w:szCs w:val="22"/>
        </w:rPr>
        <w:t xml:space="preserve">, </w:t>
      </w:r>
      <w:r w:rsidR="00913820" w:rsidRPr="00356771">
        <w:rPr>
          <w:rFonts w:asciiTheme="minorHAnsi" w:hAnsiTheme="minorHAnsi" w:cstheme="minorHAnsi"/>
          <w:b/>
          <w:bCs/>
          <w:sz w:val="22"/>
          <w:szCs w:val="22"/>
        </w:rPr>
        <w:t>nenáročná na údržbu</w:t>
      </w:r>
      <w:r w:rsidR="00913820">
        <w:rPr>
          <w:rFonts w:asciiTheme="minorHAnsi" w:hAnsiTheme="minorHAnsi" w:cstheme="minorHAnsi"/>
          <w:sz w:val="22"/>
          <w:szCs w:val="22"/>
        </w:rPr>
        <w:t xml:space="preserve"> a má </w:t>
      </w:r>
      <w:r w:rsidR="00913820" w:rsidRPr="00356771">
        <w:rPr>
          <w:rFonts w:asciiTheme="minorHAnsi" w:hAnsiTheme="minorHAnsi" w:cstheme="minorHAnsi"/>
          <w:b/>
          <w:bCs/>
          <w:sz w:val="22"/>
          <w:szCs w:val="22"/>
        </w:rPr>
        <w:t>dlouhou životnost</w:t>
      </w:r>
      <w:r w:rsidR="00913820">
        <w:rPr>
          <w:rFonts w:asciiTheme="minorHAnsi" w:hAnsiTheme="minorHAnsi" w:cstheme="minorHAnsi"/>
          <w:sz w:val="22"/>
          <w:szCs w:val="22"/>
        </w:rPr>
        <w:t xml:space="preserve">. </w:t>
      </w:r>
      <w:r w:rsidR="0089273E">
        <w:rPr>
          <w:rFonts w:asciiTheme="minorHAnsi" w:hAnsiTheme="minorHAnsi" w:cstheme="minorHAnsi"/>
          <w:sz w:val="22"/>
          <w:szCs w:val="22"/>
        </w:rPr>
        <w:t xml:space="preserve">S </w:t>
      </w:r>
      <w:r w:rsidR="0089273E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4D613D" w:rsidRPr="00661445">
        <w:rPr>
          <w:rFonts w:asciiTheme="minorHAnsi" w:hAnsiTheme="minorHAnsi" w:cstheme="minorHAnsi"/>
          <w:b/>
          <w:bCs/>
          <w:sz w:val="22"/>
          <w:szCs w:val="22"/>
        </w:rPr>
        <w:t>bjemem 1,2 l</w:t>
      </w:r>
      <w:r w:rsidR="004D613D">
        <w:rPr>
          <w:rFonts w:asciiTheme="minorHAnsi" w:hAnsiTheme="minorHAnsi" w:cstheme="minorHAnsi"/>
          <w:sz w:val="22"/>
          <w:szCs w:val="22"/>
        </w:rPr>
        <w:t xml:space="preserve"> připravíte až 5 šálků vašeho oblíbeného horkého nápoje.</w:t>
      </w:r>
    </w:p>
    <w:p w:rsidR="00A1299A" w:rsidRDefault="00A1299A" w:rsidP="00A1299A">
      <w:pPr>
        <w:rPr>
          <w:rFonts w:asciiTheme="minorHAnsi" w:hAnsiTheme="minorHAnsi" w:cstheme="minorHAnsi"/>
          <w:sz w:val="22"/>
          <w:szCs w:val="22"/>
        </w:rPr>
      </w:pPr>
    </w:p>
    <w:p w:rsidR="00A1299A" w:rsidRDefault="004D7B71" w:rsidP="00A129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792480" cy="792480"/>
            <wp:effectExtent l="0" t="0" r="7620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DA2" w:rsidRPr="00882DA2" w:rsidRDefault="00882DA2" w:rsidP="004D613D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882DA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načkový konektor STRIX</w:t>
      </w:r>
    </w:p>
    <w:p w:rsidR="00882DA2" w:rsidRPr="00882DA2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>Konvice RK</w:t>
      </w:r>
      <w:r w:rsidR="007E46CF">
        <w:rPr>
          <w:rFonts w:asciiTheme="minorHAnsi" w:hAnsiTheme="minorHAnsi" w:cstheme="minorHAnsi"/>
          <w:sz w:val="22"/>
          <w:szCs w:val="22"/>
          <w:shd w:val="clear" w:color="auto" w:fill="FFFFFF"/>
        </w:rPr>
        <w:t>32</w:t>
      </w:r>
      <w:r w:rsidR="00647D23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6E3190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7E46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 osazena konektorem britské značky STRIX, který je zárukou </w:t>
      </w:r>
      <w:r w:rsidRPr="00882D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ysoké kvality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Pr="00882D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dlužuje životnost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otřebiče.</w:t>
      </w:r>
    </w:p>
    <w:p w:rsidR="00882DA2" w:rsidRPr="00BF5595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1583E" w:rsidRPr="0021583E" w:rsidRDefault="00DF3D2A" w:rsidP="0021583E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1243330" cy="891540"/>
            <wp:effectExtent l="0" t="0" r="0" b="381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83E" w:rsidRPr="0021583E">
        <w:rPr>
          <w:rFonts w:asciiTheme="minorHAnsi" w:hAnsiTheme="minorHAnsi" w:cstheme="minorHAnsi"/>
          <w:noProof/>
          <w:sz w:val="22"/>
          <w:szCs w:val="22"/>
          <w:u w:val="single"/>
        </w:rPr>
        <w:t>Jednoduchá manipulace</w:t>
      </w:r>
    </w:p>
    <w:p w:rsidR="004D613D" w:rsidRDefault="00A1299A" w:rsidP="004D61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vice je</w:t>
      </w:r>
      <w:r w:rsidR="0021583E" w:rsidRPr="0021583E">
        <w:rPr>
          <w:rFonts w:asciiTheme="minorHAnsi" w:hAnsiTheme="minorHAnsi" w:cstheme="minorHAnsi"/>
          <w:sz w:val="22"/>
          <w:szCs w:val="22"/>
        </w:rPr>
        <w:t xml:space="preserve"> opatřena širokým hrdlem pro </w:t>
      </w:r>
      <w:r w:rsidR="0021583E" w:rsidRPr="0021583E">
        <w:rPr>
          <w:rFonts w:asciiTheme="minorHAnsi" w:hAnsiTheme="minorHAnsi" w:cstheme="minorHAnsi"/>
          <w:b/>
          <w:bCs/>
          <w:sz w:val="22"/>
          <w:szCs w:val="22"/>
        </w:rPr>
        <w:t>snadné nalévání vody</w:t>
      </w:r>
      <w:r w:rsidR="0021583E" w:rsidRPr="0021583E">
        <w:rPr>
          <w:rFonts w:asciiTheme="minorHAnsi" w:hAnsiTheme="minorHAnsi" w:cstheme="minorHAnsi"/>
          <w:sz w:val="22"/>
          <w:szCs w:val="22"/>
        </w:rPr>
        <w:t xml:space="preserve"> do šálků a tlačítkem v rukojeti pro </w:t>
      </w:r>
      <w:r w:rsidR="0021583E" w:rsidRPr="0021583E">
        <w:rPr>
          <w:rFonts w:asciiTheme="minorHAnsi" w:hAnsiTheme="minorHAnsi" w:cstheme="minorHAnsi"/>
          <w:b/>
          <w:bCs/>
          <w:sz w:val="22"/>
          <w:szCs w:val="22"/>
        </w:rPr>
        <w:t xml:space="preserve">rychlé otevření víka. </w:t>
      </w:r>
      <w:r w:rsidR="0021583E" w:rsidRPr="0021583E">
        <w:rPr>
          <w:rFonts w:asciiTheme="minorHAnsi" w:hAnsiTheme="minorHAnsi" w:cstheme="minorHAnsi"/>
          <w:sz w:val="22"/>
          <w:szCs w:val="22"/>
        </w:rPr>
        <w:t xml:space="preserve">Praktický je i </w:t>
      </w:r>
      <w:r w:rsidR="0021583E" w:rsidRPr="00FA532C">
        <w:rPr>
          <w:rFonts w:asciiTheme="minorHAnsi" w:hAnsiTheme="minorHAnsi" w:cstheme="minorHAnsi"/>
          <w:b/>
          <w:bCs/>
          <w:sz w:val="22"/>
          <w:szCs w:val="22"/>
        </w:rPr>
        <w:t>jemný filtr proti vodnímu kameni</w:t>
      </w:r>
      <w:r w:rsidR="004D61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613D">
        <w:rPr>
          <w:rFonts w:asciiTheme="minorHAnsi" w:hAnsiTheme="minorHAnsi" w:cstheme="minorHAnsi"/>
          <w:sz w:val="22"/>
          <w:szCs w:val="22"/>
        </w:rPr>
        <w:t>a</w:t>
      </w:r>
      <w:r w:rsidR="0021583E" w:rsidRPr="0021583E">
        <w:rPr>
          <w:rFonts w:asciiTheme="minorHAnsi" w:hAnsiTheme="minorHAnsi" w:cstheme="minorHAnsi"/>
          <w:sz w:val="22"/>
          <w:szCs w:val="22"/>
        </w:rPr>
        <w:t xml:space="preserve"> </w:t>
      </w:r>
      <w:r w:rsidR="0021583E" w:rsidRPr="004D613D">
        <w:rPr>
          <w:rFonts w:asciiTheme="minorHAnsi" w:hAnsiTheme="minorHAnsi" w:cstheme="minorHAnsi"/>
          <w:b/>
          <w:bCs/>
          <w:sz w:val="22"/>
          <w:szCs w:val="22"/>
        </w:rPr>
        <w:t>otočná základna</w:t>
      </w:r>
      <w:r w:rsidR="0021583E" w:rsidRPr="0021583E">
        <w:rPr>
          <w:rFonts w:asciiTheme="minorHAnsi" w:hAnsiTheme="minorHAnsi" w:cstheme="minorHAnsi"/>
          <w:sz w:val="22"/>
          <w:szCs w:val="22"/>
        </w:rPr>
        <w:t>, která zrychluje manipulaci s konvicí.</w:t>
      </w:r>
      <w:r w:rsidR="004D613D">
        <w:rPr>
          <w:rFonts w:asciiTheme="minorHAnsi" w:hAnsiTheme="minorHAnsi" w:cstheme="minorHAnsi"/>
          <w:sz w:val="22"/>
          <w:szCs w:val="22"/>
        </w:rPr>
        <w:t xml:space="preserve"> D</w:t>
      </w:r>
      <w:r w:rsidR="004D613D" w:rsidRPr="00E41FE1">
        <w:rPr>
          <w:rFonts w:asciiTheme="minorHAnsi" w:hAnsiTheme="minorHAnsi" w:cstheme="minorHAnsi"/>
          <w:sz w:val="22"/>
          <w:szCs w:val="22"/>
        </w:rPr>
        <w:t>íky vodoznaku budete mít dokonalý přehled o množství vody uvnitř</w:t>
      </w:r>
      <w:r w:rsidR="004D613D">
        <w:rPr>
          <w:rFonts w:asciiTheme="minorHAnsi" w:hAnsiTheme="minorHAnsi" w:cstheme="minorHAnsi"/>
          <w:sz w:val="22"/>
          <w:szCs w:val="22"/>
        </w:rPr>
        <w:t xml:space="preserve"> konvice.</w:t>
      </w:r>
    </w:p>
    <w:p w:rsidR="0021583E" w:rsidRPr="0021583E" w:rsidRDefault="0021583E" w:rsidP="0021583E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661445" w:rsidRPr="00FA532C" w:rsidRDefault="00DF3D2A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68400" cy="82296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2C" w:rsidRPr="00FA532C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Snadná údržba</w:t>
      </w:r>
    </w:p>
    <w:p w:rsidR="00A1299A" w:rsidRPr="00A1299A" w:rsidRDefault="00661445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532C">
        <w:rPr>
          <w:rFonts w:asciiTheme="minorHAnsi" w:hAnsiTheme="minorHAnsi" w:cstheme="minorHAnsi"/>
          <w:sz w:val="22"/>
          <w:szCs w:val="22"/>
          <w:shd w:val="clear" w:color="auto" w:fill="FFFFFF"/>
        </w:rPr>
        <w:t>Rychlovarná konvice </w:t>
      </w:r>
      <w:r w:rsidR="00FA532C" w:rsidRPr="00FA532C">
        <w:rPr>
          <w:rFonts w:asciiTheme="minorHAnsi" w:hAnsiTheme="minorHAnsi" w:cstheme="minorHAnsi"/>
          <w:sz w:val="22"/>
          <w:szCs w:val="22"/>
          <w:shd w:val="clear" w:color="auto" w:fill="FFFFFF"/>
        </w:rPr>
        <w:t>RK325</w:t>
      </w:r>
      <w:r w:rsidR="006E3190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FA532C" w:rsidRPr="00FA53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1299A">
        <w:rPr>
          <w:rFonts w:asciiTheme="minorHAnsi" w:hAnsiTheme="minorHAnsi" w:cstheme="minorHAnsi"/>
          <w:sz w:val="22"/>
          <w:szCs w:val="22"/>
          <w:shd w:val="clear" w:color="auto" w:fill="FFFFFF"/>
        </w:rPr>
        <w:t>je vybavena</w:t>
      </w:r>
      <w:r w:rsidRPr="00FA53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A532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krytým topným tělesem</w:t>
      </w:r>
      <w:r w:rsidR="00FA532C" w:rsidRPr="00FA532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 vyjímatelným filtrem</w:t>
      </w:r>
      <w:r w:rsidR="00A129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1299A">
        <w:rPr>
          <w:rFonts w:asciiTheme="minorHAnsi" w:hAnsiTheme="minorHAnsi" w:cstheme="minorHAnsi"/>
          <w:sz w:val="22"/>
          <w:szCs w:val="22"/>
          <w:shd w:val="clear" w:color="auto" w:fill="FFFFFF"/>
        </w:rPr>
        <w:t>pro snadnou a rychlou údržbu.</w:t>
      </w:r>
    </w:p>
    <w:p w:rsidR="00FA532C" w:rsidRDefault="006E3190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861060" cy="121285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B76" w:rsidRPr="008B1A8B" w:rsidRDefault="008B0B76" w:rsidP="00FA532C">
      <w:pPr>
        <w:shd w:val="clear" w:color="auto" w:fill="FFFFFF"/>
        <w:spacing w:line="30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1A8B">
        <w:rPr>
          <w:rFonts w:asciiTheme="minorHAnsi" w:hAnsiTheme="minorHAnsi" w:cstheme="minorHAnsi"/>
          <w:sz w:val="22"/>
          <w:szCs w:val="22"/>
          <w:u w:val="single"/>
        </w:rPr>
        <w:t>Bezpečnost na prvním místě</w:t>
      </w:r>
    </w:p>
    <w:p w:rsidR="008B0B76" w:rsidRPr="004D613D" w:rsidRDefault="007F31F2" w:rsidP="00882DA2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7F31F2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Trojnásobný bezpečnostní systém</w:t>
      </w:r>
      <w:r w:rsidR="008B0B76" w:rsidRPr="008B1A8B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zaručí, že </w:t>
      </w:r>
      <w:r w:rsidR="00CB15A1" w:rsidRPr="008B1A8B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se konvice automaticky vypne po </w:t>
      </w:r>
      <w:r w:rsidR="008B1A8B" w:rsidRPr="008B1A8B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osažení bodu varu,</w:t>
      </w:r>
      <w:r w:rsidR="00CB15A1" w:rsidRPr="008B1A8B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pokud ji sejmete z podstavce nebo v případě, že ji omylem zapnete prázdnou.</w:t>
      </w:r>
      <w:r w:rsidR="004D613D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 w:rsidR="004D613D" w:rsidRPr="004D613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pínač umístěný pod rukojetí slouží současně jako </w:t>
      </w:r>
      <w:r w:rsidR="004D613D" w:rsidRPr="004D613D">
        <w:rPr>
          <w:rFonts w:asciiTheme="minorHAnsi" w:hAnsiTheme="minorHAnsi" w:cstheme="minorHAnsi"/>
          <w:sz w:val="22"/>
          <w:szCs w:val="22"/>
        </w:rPr>
        <w:t>kontrolka provozu</w:t>
      </w:r>
      <w:r w:rsidR="004D613D" w:rsidRPr="004D613D">
        <w:rPr>
          <w:rFonts w:asciiTheme="minorHAnsi" w:hAnsiTheme="minorHAnsi" w:cstheme="minorHAnsi"/>
          <w:b w:val="0"/>
          <w:bCs w:val="0"/>
          <w:sz w:val="22"/>
          <w:szCs w:val="22"/>
        </w:rPr>
        <w:t>. Rozsvítí se vždy, když je konvice zapnutá.</w:t>
      </w:r>
    </w:p>
    <w:p w:rsidR="00156945" w:rsidRDefault="00DF3D2A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43000" cy="1143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2C" w:rsidRDefault="00FA532C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8D3A8C" w:rsidRPr="00684EB0" w:rsidRDefault="008D3A8C" w:rsidP="008D3A8C">
      <w:pPr>
        <w:rPr>
          <w:rFonts w:asciiTheme="minorHAnsi" w:hAnsiTheme="minorHAnsi" w:cstheme="minorHAnsi"/>
          <w:sz w:val="22"/>
          <w:szCs w:val="22"/>
          <w:u w:val="single"/>
        </w:rPr>
      </w:pPr>
      <w:r w:rsidRPr="00684EB0">
        <w:rPr>
          <w:rFonts w:asciiTheme="minorHAnsi" w:hAnsiTheme="minorHAnsi" w:cstheme="minorHAnsi"/>
          <w:sz w:val="22"/>
          <w:szCs w:val="22"/>
          <w:u w:val="single"/>
        </w:rPr>
        <w:t>Která ladí vám?</w:t>
      </w:r>
    </w:p>
    <w:p w:rsidR="008D3A8C" w:rsidRPr="00E22EB4" w:rsidRDefault="00661445" w:rsidP="008D3A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vice RK325</w:t>
      </w:r>
      <w:r w:rsidR="006E319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je zpracována v dalších dvou barevných variantách – </w:t>
      </w:r>
      <w:r w:rsidR="006E3190">
        <w:rPr>
          <w:rFonts w:asciiTheme="minorHAnsi" w:hAnsiTheme="minorHAnsi" w:cstheme="minorHAnsi"/>
          <w:sz w:val="22"/>
          <w:szCs w:val="22"/>
        </w:rPr>
        <w:t>nerez</w:t>
      </w:r>
      <w:r>
        <w:rPr>
          <w:rFonts w:asciiTheme="minorHAnsi" w:hAnsiTheme="minorHAnsi" w:cstheme="minorHAnsi"/>
          <w:sz w:val="22"/>
          <w:szCs w:val="22"/>
        </w:rPr>
        <w:t xml:space="preserve"> (RK325</w:t>
      </w:r>
      <w:r w:rsidR="006E3190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) a </w:t>
      </w:r>
      <w:r w:rsidR="006E3190">
        <w:rPr>
          <w:rFonts w:asciiTheme="minorHAnsi" w:hAnsiTheme="minorHAnsi" w:cstheme="minorHAnsi"/>
          <w:sz w:val="22"/>
          <w:szCs w:val="22"/>
        </w:rPr>
        <w:t>červená</w:t>
      </w:r>
      <w:r>
        <w:rPr>
          <w:rFonts w:asciiTheme="minorHAnsi" w:hAnsiTheme="minorHAnsi" w:cstheme="minorHAnsi"/>
          <w:sz w:val="22"/>
          <w:szCs w:val="22"/>
        </w:rPr>
        <w:t xml:space="preserve"> (RK325</w:t>
      </w:r>
      <w:r w:rsidR="006E319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. Stačí si jen vybrat, která bude ladit do vaší kuch</w:t>
      </w:r>
      <w:r w:rsidR="00BA0EC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ně.</w:t>
      </w:r>
    </w:p>
    <w:p w:rsidR="008D3A8C" w:rsidRDefault="008D3A8C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F5068B" w:rsidRPr="00CB15A1" w:rsidRDefault="00412C88" w:rsidP="00882DA2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B15A1">
        <w:rPr>
          <w:rFonts w:asciiTheme="minorHAnsi" w:hAnsiTheme="minorHAnsi" w:cstheme="minorHAnsi"/>
          <w:bCs/>
          <w:sz w:val="22"/>
          <w:szCs w:val="22"/>
          <w:u w:val="single"/>
        </w:rPr>
        <w:t>Technické parametry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Objem: 1,</w:t>
      </w:r>
      <w:r w:rsidR="00647D23">
        <w:rPr>
          <w:rFonts w:asciiTheme="minorHAnsi" w:hAnsiTheme="minorHAnsi" w:cstheme="minorHAnsi"/>
          <w:sz w:val="22"/>
          <w:szCs w:val="22"/>
        </w:rPr>
        <w:t>2</w:t>
      </w:r>
      <w:r w:rsidRPr="00CB15A1">
        <w:rPr>
          <w:rFonts w:asciiTheme="minorHAnsi" w:hAnsiTheme="minorHAnsi" w:cstheme="minorHAnsi"/>
          <w:sz w:val="22"/>
          <w:szCs w:val="22"/>
        </w:rPr>
        <w:t xml:space="preserve"> l (příprava až </w:t>
      </w:r>
      <w:r w:rsidR="00647D23">
        <w:rPr>
          <w:rFonts w:asciiTheme="minorHAnsi" w:hAnsiTheme="minorHAnsi" w:cstheme="minorHAnsi"/>
          <w:sz w:val="22"/>
          <w:szCs w:val="22"/>
        </w:rPr>
        <w:t>5</w:t>
      </w:r>
      <w:r w:rsidRPr="00CB15A1">
        <w:rPr>
          <w:rFonts w:asciiTheme="minorHAnsi" w:hAnsiTheme="minorHAnsi" w:cstheme="minorHAnsi"/>
          <w:sz w:val="22"/>
          <w:szCs w:val="22"/>
        </w:rPr>
        <w:t xml:space="preserve"> šálků)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b/>
          <w:bCs/>
          <w:sz w:val="22"/>
          <w:szCs w:val="22"/>
        </w:rPr>
        <w:t>Kvalitní značkový konektor STRIX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 xml:space="preserve">Materiál: </w:t>
      </w:r>
      <w:r w:rsidRPr="00CB15A1">
        <w:rPr>
          <w:rFonts w:asciiTheme="minorHAnsi" w:hAnsiTheme="minorHAnsi" w:cstheme="minorHAnsi"/>
          <w:b/>
          <w:bCs/>
          <w:sz w:val="22"/>
          <w:szCs w:val="22"/>
        </w:rPr>
        <w:t>ušlechtilá nerez ocel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řehledný vodoznak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Tlačítko pro otevírání vík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Světelná kontrolka provozu</w:t>
      </w:r>
    </w:p>
    <w:p w:rsidR="00CB15A1" w:rsidRPr="00002243" w:rsidRDefault="00CB15A1" w:rsidP="00CB15A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2243">
        <w:rPr>
          <w:rFonts w:asciiTheme="minorHAnsi" w:hAnsiTheme="minorHAnsi" w:cstheme="minorHAnsi"/>
          <w:b/>
          <w:bCs/>
          <w:sz w:val="22"/>
          <w:szCs w:val="22"/>
        </w:rPr>
        <w:t>Vyjímatelný filtr proti usazeninám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Skryté topné těleso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lně otočná základn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odstavec s prostorem pro uschování přívodního kabelu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b/>
          <w:bCs/>
          <w:sz w:val="22"/>
          <w:szCs w:val="22"/>
        </w:rPr>
        <w:t>Trojnásobná bezpečnostní pojistka</w:t>
      </w:r>
    </w:p>
    <w:p w:rsidR="00CB15A1" w:rsidRPr="00002243" w:rsidRDefault="00002243" w:rsidP="00002243">
      <w:pPr>
        <w:rPr>
          <w:rFonts w:asciiTheme="minorHAnsi" w:hAnsiTheme="minorHAnsi" w:cstheme="minorHAnsi"/>
          <w:sz w:val="22"/>
          <w:szCs w:val="22"/>
        </w:rPr>
      </w:pPr>
      <w:r w:rsidRPr="00002243">
        <w:rPr>
          <w:rFonts w:asciiTheme="minorHAnsi" w:hAnsiTheme="minorHAnsi" w:cstheme="minorHAnsi"/>
          <w:sz w:val="22"/>
          <w:szCs w:val="22"/>
        </w:rPr>
        <w:t>Barva</w:t>
      </w:r>
      <w:r w:rsidR="00CB15A1" w:rsidRPr="00002243">
        <w:rPr>
          <w:rFonts w:asciiTheme="minorHAnsi" w:hAnsiTheme="minorHAnsi" w:cstheme="minorHAnsi"/>
          <w:sz w:val="22"/>
          <w:szCs w:val="22"/>
        </w:rPr>
        <w:t xml:space="preserve">: </w:t>
      </w:r>
      <w:r w:rsidR="006E3190">
        <w:rPr>
          <w:rFonts w:asciiTheme="minorHAnsi" w:hAnsiTheme="minorHAnsi" w:cstheme="minorHAnsi"/>
          <w:sz w:val="22"/>
          <w:szCs w:val="22"/>
        </w:rPr>
        <w:t>tmavý nerez</w:t>
      </w:r>
      <w:r w:rsidR="00365206" w:rsidRPr="000022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5FD6" w:rsidRPr="00A12C9E" w:rsidRDefault="00DD5FD6" w:rsidP="00DD5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kon: </w:t>
      </w:r>
      <w:r w:rsidRPr="00A12C9E">
        <w:rPr>
          <w:rFonts w:asciiTheme="minorHAnsi" w:hAnsiTheme="minorHAnsi" w:cstheme="minorHAnsi"/>
          <w:sz w:val="22"/>
          <w:szCs w:val="22"/>
        </w:rPr>
        <w:t>2200 W</w:t>
      </w:r>
    </w:p>
    <w:p w:rsidR="00DD5FD6" w:rsidRPr="00A12C9E" w:rsidRDefault="00DD5FD6" w:rsidP="00DD5FD6">
      <w:pPr>
        <w:rPr>
          <w:rFonts w:asciiTheme="minorHAnsi" w:hAnsiTheme="minorHAnsi" w:cstheme="minorHAnsi"/>
          <w:sz w:val="22"/>
          <w:szCs w:val="22"/>
        </w:rPr>
      </w:pPr>
      <w:r w:rsidRPr="00A12C9E">
        <w:rPr>
          <w:rFonts w:asciiTheme="minorHAnsi" w:hAnsiTheme="minorHAnsi" w:cstheme="minorHAnsi"/>
          <w:sz w:val="22"/>
          <w:szCs w:val="22"/>
        </w:rPr>
        <w:t>Napětí a frekvence: 220 -240 V, 50/60 Hz</w:t>
      </w:r>
    </w:p>
    <w:p w:rsidR="00DD5FD6" w:rsidRPr="00A12C9E" w:rsidRDefault="00DD5FD6" w:rsidP="00DD5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ka přívodního kabelu: 70</w:t>
      </w:r>
      <w:r w:rsidRPr="00A12C9E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DD5FD6" w:rsidRPr="00A12C9E" w:rsidRDefault="00DD5FD6" w:rsidP="00DD5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měry: 20,6 x 14,5 x 21,4</w:t>
      </w:r>
      <w:r w:rsidRPr="00A12C9E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DD5FD6" w:rsidRPr="00A12C9E" w:rsidRDefault="00DD5FD6" w:rsidP="00DD5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motnost: 80</w:t>
      </w:r>
      <w:r w:rsidRPr="00A12C9E">
        <w:rPr>
          <w:rFonts w:asciiTheme="minorHAnsi" w:hAnsiTheme="minorHAnsi" w:cstheme="minorHAnsi"/>
          <w:sz w:val="22"/>
          <w:szCs w:val="22"/>
        </w:rPr>
        <w:t>0 g</w:t>
      </w:r>
    </w:p>
    <w:p w:rsidR="008B0B76" w:rsidRPr="008B0B76" w:rsidRDefault="008B0B76" w:rsidP="00CB15A1">
      <w:pPr>
        <w:rPr>
          <w:rFonts w:ascii="Corbel" w:hAnsi="Corbel" w:cs="Arial"/>
        </w:rPr>
      </w:pPr>
    </w:p>
    <w:sectPr w:rsidR="008B0B76" w:rsidRPr="008B0B76" w:rsidSect="0069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7B6" w:rsidRDefault="007957B6" w:rsidP="00057479">
      <w:r>
        <w:separator/>
      </w:r>
    </w:p>
  </w:endnote>
  <w:endnote w:type="continuationSeparator" w:id="0">
    <w:p w:rsidR="007957B6" w:rsidRDefault="007957B6" w:rsidP="0005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7B6" w:rsidRDefault="007957B6" w:rsidP="00057479">
      <w:r>
        <w:separator/>
      </w:r>
    </w:p>
  </w:footnote>
  <w:footnote w:type="continuationSeparator" w:id="0">
    <w:p w:rsidR="007957B6" w:rsidRDefault="007957B6" w:rsidP="0005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11A"/>
    <w:multiLevelType w:val="multilevel"/>
    <w:tmpl w:val="27D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B4641"/>
    <w:multiLevelType w:val="hybridMultilevel"/>
    <w:tmpl w:val="87E49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8FA"/>
    <w:multiLevelType w:val="multilevel"/>
    <w:tmpl w:val="222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7256"/>
    <w:multiLevelType w:val="hybridMultilevel"/>
    <w:tmpl w:val="5088C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A05"/>
    <w:multiLevelType w:val="multilevel"/>
    <w:tmpl w:val="1EF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C1222"/>
    <w:multiLevelType w:val="multilevel"/>
    <w:tmpl w:val="C09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C7525"/>
    <w:multiLevelType w:val="multilevel"/>
    <w:tmpl w:val="D36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13E52"/>
    <w:multiLevelType w:val="hybridMultilevel"/>
    <w:tmpl w:val="4788A1BC"/>
    <w:lvl w:ilvl="0" w:tplc="2CF06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5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88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1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5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5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2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61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4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936"/>
    <w:multiLevelType w:val="multilevel"/>
    <w:tmpl w:val="AB9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82DCF"/>
    <w:multiLevelType w:val="multilevel"/>
    <w:tmpl w:val="484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06C2D"/>
    <w:multiLevelType w:val="multilevel"/>
    <w:tmpl w:val="B61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C302C"/>
    <w:multiLevelType w:val="multilevel"/>
    <w:tmpl w:val="89A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13EAE"/>
    <w:multiLevelType w:val="multilevel"/>
    <w:tmpl w:val="CA6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E7F72"/>
    <w:multiLevelType w:val="multilevel"/>
    <w:tmpl w:val="06B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E9"/>
    <w:rsid w:val="00002243"/>
    <w:rsid w:val="00010B01"/>
    <w:rsid w:val="00012761"/>
    <w:rsid w:val="00021475"/>
    <w:rsid w:val="000245CB"/>
    <w:rsid w:val="00030622"/>
    <w:rsid w:val="00032A9F"/>
    <w:rsid w:val="00053531"/>
    <w:rsid w:val="00057479"/>
    <w:rsid w:val="00074A61"/>
    <w:rsid w:val="00092156"/>
    <w:rsid w:val="000A174C"/>
    <w:rsid w:val="000A270D"/>
    <w:rsid w:val="000B4AF9"/>
    <w:rsid w:val="000B5025"/>
    <w:rsid w:val="000B778C"/>
    <w:rsid w:val="000C2B4D"/>
    <w:rsid w:val="000D251A"/>
    <w:rsid w:val="000E5060"/>
    <w:rsid w:val="000F3636"/>
    <w:rsid w:val="001217D0"/>
    <w:rsid w:val="00125587"/>
    <w:rsid w:val="001422C1"/>
    <w:rsid w:val="00147144"/>
    <w:rsid w:val="001531AB"/>
    <w:rsid w:val="00156945"/>
    <w:rsid w:val="001615C0"/>
    <w:rsid w:val="00165211"/>
    <w:rsid w:val="001905BE"/>
    <w:rsid w:val="00194E12"/>
    <w:rsid w:val="001A31A8"/>
    <w:rsid w:val="001A706D"/>
    <w:rsid w:val="001B603E"/>
    <w:rsid w:val="001D161D"/>
    <w:rsid w:val="001D276E"/>
    <w:rsid w:val="001D4D0B"/>
    <w:rsid w:val="001D69CD"/>
    <w:rsid w:val="001E5F02"/>
    <w:rsid w:val="0021583E"/>
    <w:rsid w:val="00244242"/>
    <w:rsid w:val="00257C74"/>
    <w:rsid w:val="00265D59"/>
    <w:rsid w:val="00274972"/>
    <w:rsid w:val="00291064"/>
    <w:rsid w:val="0029153B"/>
    <w:rsid w:val="002B014D"/>
    <w:rsid w:val="002E36A8"/>
    <w:rsid w:val="002E5440"/>
    <w:rsid w:val="002E6021"/>
    <w:rsid w:val="002F59DD"/>
    <w:rsid w:val="002F62F1"/>
    <w:rsid w:val="003030F7"/>
    <w:rsid w:val="003077F4"/>
    <w:rsid w:val="003131FE"/>
    <w:rsid w:val="003159D8"/>
    <w:rsid w:val="00336BF5"/>
    <w:rsid w:val="00352FE8"/>
    <w:rsid w:val="00356771"/>
    <w:rsid w:val="00365206"/>
    <w:rsid w:val="00367E61"/>
    <w:rsid w:val="00373FD9"/>
    <w:rsid w:val="003758DC"/>
    <w:rsid w:val="00375CD7"/>
    <w:rsid w:val="003915A8"/>
    <w:rsid w:val="00391CE6"/>
    <w:rsid w:val="00394512"/>
    <w:rsid w:val="003C1FE9"/>
    <w:rsid w:val="003C618B"/>
    <w:rsid w:val="003D03FC"/>
    <w:rsid w:val="003F67FE"/>
    <w:rsid w:val="00406FAA"/>
    <w:rsid w:val="00412C88"/>
    <w:rsid w:val="004171E5"/>
    <w:rsid w:val="004207FB"/>
    <w:rsid w:val="00425FAC"/>
    <w:rsid w:val="004375D1"/>
    <w:rsid w:val="00443058"/>
    <w:rsid w:val="00451369"/>
    <w:rsid w:val="00454BDA"/>
    <w:rsid w:val="00454BDE"/>
    <w:rsid w:val="00463965"/>
    <w:rsid w:val="00474418"/>
    <w:rsid w:val="00484411"/>
    <w:rsid w:val="00485A52"/>
    <w:rsid w:val="00486904"/>
    <w:rsid w:val="00494EA8"/>
    <w:rsid w:val="004963F4"/>
    <w:rsid w:val="004A2178"/>
    <w:rsid w:val="004B506D"/>
    <w:rsid w:val="004C4117"/>
    <w:rsid w:val="004C7F7C"/>
    <w:rsid w:val="004D17D0"/>
    <w:rsid w:val="004D613D"/>
    <w:rsid w:val="004D7B71"/>
    <w:rsid w:val="004E3187"/>
    <w:rsid w:val="004F1091"/>
    <w:rsid w:val="00501BCD"/>
    <w:rsid w:val="00511CEB"/>
    <w:rsid w:val="0052384A"/>
    <w:rsid w:val="005277E9"/>
    <w:rsid w:val="005307BA"/>
    <w:rsid w:val="00536BFE"/>
    <w:rsid w:val="00543A74"/>
    <w:rsid w:val="0055541C"/>
    <w:rsid w:val="00557115"/>
    <w:rsid w:val="005755ED"/>
    <w:rsid w:val="00591401"/>
    <w:rsid w:val="005A1DBD"/>
    <w:rsid w:val="005A3AAE"/>
    <w:rsid w:val="005A58CB"/>
    <w:rsid w:val="005B6805"/>
    <w:rsid w:val="005B75A2"/>
    <w:rsid w:val="005C61F5"/>
    <w:rsid w:val="005D5931"/>
    <w:rsid w:val="005F0169"/>
    <w:rsid w:val="005F3260"/>
    <w:rsid w:val="006260BF"/>
    <w:rsid w:val="00642AF0"/>
    <w:rsid w:val="00647D23"/>
    <w:rsid w:val="006516ED"/>
    <w:rsid w:val="00653A18"/>
    <w:rsid w:val="006545C7"/>
    <w:rsid w:val="00661445"/>
    <w:rsid w:val="0067506A"/>
    <w:rsid w:val="006801E8"/>
    <w:rsid w:val="00684EB0"/>
    <w:rsid w:val="00686FEE"/>
    <w:rsid w:val="0069144B"/>
    <w:rsid w:val="00696728"/>
    <w:rsid w:val="006A54DD"/>
    <w:rsid w:val="006B1A10"/>
    <w:rsid w:val="006C61FB"/>
    <w:rsid w:val="006E3190"/>
    <w:rsid w:val="006F1633"/>
    <w:rsid w:val="006F5E81"/>
    <w:rsid w:val="00727B0B"/>
    <w:rsid w:val="00731069"/>
    <w:rsid w:val="0073313E"/>
    <w:rsid w:val="007373AD"/>
    <w:rsid w:val="00760747"/>
    <w:rsid w:val="007665F3"/>
    <w:rsid w:val="0077373F"/>
    <w:rsid w:val="00773FD1"/>
    <w:rsid w:val="0078347F"/>
    <w:rsid w:val="00783C95"/>
    <w:rsid w:val="0078573C"/>
    <w:rsid w:val="0079274F"/>
    <w:rsid w:val="0079337A"/>
    <w:rsid w:val="007957B6"/>
    <w:rsid w:val="007B0A36"/>
    <w:rsid w:val="007E46CF"/>
    <w:rsid w:val="007F31F2"/>
    <w:rsid w:val="007F5581"/>
    <w:rsid w:val="00805216"/>
    <w:rsid w:val="008055B1"/>
    <w:rsid w:val="0080707A"/>
    <w:rsid w:val="00816D1F"/>
    <w:rsid w:val="0082241C"/>
    <w:rsid w:val="0083739F"/>
    <w:rsid w:val="00854EDB"/>
    <w:rsid w:val="00857AD0"/>
    <w:rsid w:val="00882DA2"/>
    <w:rsid w:val="0089273E"/>
    <w:rsid w:val="008A1377"/>
    <w:rsid w:val="008B0B76"/>
    <w:rsid w:val="008B1A8B"/>
    <w:rsid w:val="008C1599"/>
    <w:rsid w:val="008D3A8C"/>
    <w:rsid w:val="008D4AB2"/>
    <w:rsid w:val="008D7BA4"/>
    <w:rsid w:val="008E22A8"/>
    <w:rsid w:val="008E7F67"/>
    <w:rsid w:val="008F1B4A"/>
    <w:rsid w:val="008F578B"/>
    <w:rsid w:val="00911C83"/>
    <w:rsid w:val="00911ED6"/>
    <w:rsid w:val="00913820"/>
    <w:rsid w:val="0091695A"/>
    <w:rsid w:val="00926868"/>
    <w:rsid w:val="00926DE4"/>
    <w:rsid w:val="00932058"/>
    <w:rsid w:val="00937D6E"/>
    <w:rsid w:val="009464BD"/>
    <w:rsid w:val="00971D18"/>
    <w:rsid w:val="00973189"/>
    <w:rsid w:val="0097417D"/>
    <w:rsid w:val="00974993"/>
    <w:rsid w:val="009750F9"/>
    <w:rsid w:val="009846D8"/>
    <w:rsid w:val="009847B8"/>
    <w:rsid w:val="009A05BA"/>
    <w:rsid w:val="009B426B"/>
    <w:rsid w:val="009D6BC5"/>
    <w:rsid w:val="009E45B5"/>
    <w:rsid w:val="009F25A2"/>
    <w:rsid w:val="009F6FB0"/>
    <w:rsid w:val="00A10235"/>
    <w:rsid w:val="00A1299A"/>
    <w:rsid w:val="00A1625F"/>
    <w:rsid w:val="00A20318"/>
    <w:rsid w:val="00A23CBC"/>
    <w:rsid w:val="00A24CC8"/>
    <w:rsid w:val="00A2687C"/>
    <w:rsid w:val="00A33C7B"/>
    <w:rsid w:val="00A33D2B"/>
    <w:rsid w:val="00A50BC8"/>
    <w:rsid w:val="00A525CB"/>
    <w:rsid w:val="00A5786C"/>
    <w:rsid w:val="00A66735"/>
    <w:rsid w:val="00A8020F"/>
    <w:rsid w:val="00A8428A"/>
    <w:rsid w:val="00A94851"/>
    <w:rsid w:val="00A96478"/>
    <w:rsid w:val="00AB109D"/>
    <w:rsid w:val="00AB528E"/>
    <w:rsid w:val="00AD4401"/>
    <w:rsid w:val="00AE1524"/>
    <w:rsid w:val="00AE39EF"/>
    <w:rsid w:val="00B1127B"/>
    <w:rsid w:val="00B127AA"/>
    <w:rsid w:val="00B213E9"/>
    <w:rsid w:val="00B37764"/>
    <w:rsid w:val="00B45F56"/>
    <w:rsid w:val="00B50C30"/>
    <w:rsid w:val="00B570CF"/>
    <w:rsid w:val="00B622E0"/>
    <w:rsid w:val="00B764D0"/>
    <w:rsid w:val="00B81C00"/>
    <w:rsid w:val="00B83F9C"/>
    <w:rsid w:val="00B90D1A"/>
    <w:rsid w:val="00B96550"/>
    <w:rsid w:val="00BA0EC8"/>
    <w:rsid w:val="00BB08D2"/>
    <w:rsid w:val="00BB7B1E"/>
    <w:rsid w:val="00BD77FF"/>
    <w:rsid w:val="00BF12E6"/>
    <w:rsid w:val="00BF5595"/>
    <w:rsid w:val="00C14582"/>
    <w:rsid w:val="00C15537"/>
    <w:rsid w:val="00C16F67"/>
    <w:rsid w:val="00C207D7"/>
    <w:rsid w:val="00C277F7"/>
    <w:rsid w:val="00C31206"/>
    <w:rsid w:val="00C53BE2"/>
    <w:rsid w:val="00C557F3"/>
    <w:rsid w:val="00C65F67"/>
    <w:rsid w:val="00C752FB"/>
    <w:rsid w:val="00C755C9"/>
    <w:rsid w:val="00C91B1A"/>
    <w:rsid w:val="00CB15A1"/>
    <w:rsid w:val="00CD364E"/>
    <w:rsid w:val="00CE0DA9"/>
    <w:rsid w:val="00CE29ED"/>
    <w:rsid w:val="00CF337E"/>
    <w:rsid w:val="00CF5E2B"/>
    <w:rsid w:val="00D06E47"/>
    <w:rsid w:val="00D108EB"/>
    <w:rsid w:val="00D20FC3"/>
    <w:rsid w:val="00D21B0F"/>
    <w:rsid w:val="00D50198"/>
    <w:rsid w:val="00D50619"/>
    <w:rsid w:val="00D5395D"/>
    <w:rsid w:val="00D57CA9"/>
    <w:rsid w:val="00D70FEB"/>
    <w:rsid w:val="00D7150C"/>
    <w:rsid w:val="00D8201E"/>
    <w:rsid w:val="00D83E25"/>
    <w:rsid w:val="00D8518A"/>
    <w:rsid w:val="00DB533F"/>
    <w:rsid w:val="00DC3C36"/>
    <w:rsid w:val="00DD5FD6"/>
    <w:rsid w:val="00DF0627"/>
    <w:rsid w:val="00DF175F"/>
    <w:rsid w:val="00DF1E85"/>
    <w:rsid w:val="00DF3D2A"/>
    <w:rsid w:val="00E06B82"/>
    <w:rsid w:val="00E22EB4"/>
    <w:rsid w:val="00E41FE1"/>
    <w:rsid w:val="00E44932"/>
    <w:rsid w:val="00E53D6B"/>
    <w:rsid w:val="00E547EA"/>
    <w:rsid w:val="00E620B3"/>
    <w:rsid w:val="00E6214B"/>
    <w:rsid w:val="00E642AE"/>
    <w:rsid w:val="00E91701"/>
    <w:rsid w:val="00E938B4"/>
    <w:rsid w:val="00E96EE3"/>
    <w:rsid w:val="00EA0A13"/>
    <w:rsid w:val="00EC6FC4"/>
    <w:rsid w:val="00EE026F"/>
    <w:rsid w:val="00EF2351"/>
    <w:rsid w:val="00F026BE"/>
    <w:rsid w:val="00F04B30"/>
    <w:rsid w:val="00F06147"/>
    <w:rsid w:val="00F0701B"/>
    <w:rsid w:val="00F07771"/>
    <w:rsid w:val="00F077EC"/>
    <w:rsid w:val="00F140CB"/>
    <w:rsid w:val="00F23F9E"/>
    <w:rsid w:val="00F41759"/>
    <w:rsid w:val="00F42A97"/>
    <w:rsid w:val="00F43A57"/>
    <w:rsid w:val="00F44B84"/>
    <w:rsid w:val="00F46A25"/>
    <w:rsid w:val="00F5068B"/>
    <w:rsid w:val="00F547C5"/>
    <w:rsid w:val="00F66475"/>
    <w:rsid w:val="00F67D98"/>
    <w:rsid w:val="00F74ECB"/>
    <w:rsid w:val="00F7593E"/>
    <w:rsid w:val="00F93073"/>
    <w:rsid w:val="00F97D47"/>
    <w:rsid w:val="00FA068B"/>
    <w:rsid w:val="00FA1D40"/>
    <w:rsid w:val="00FA532C"/>
    <w:rsid w:val="00FC6D9E"/>
    <w:rsid w:val="00FD154C"/>
    <w:rsid w:val="00FD2D70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C09156-2609-4EF0-87B1-84D94759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91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E3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E642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locked/>
    <w:rsid w:val="00E64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591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914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5747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57479"/>
    <w:rPr>
      <w:rFonts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642AE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642AE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642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E642AE"/>
    <w:rPr>
      <w:b/>
      <w:bCs/>
    </w:rPr>
  </w:style>
  <w:style w:type="character" w:customStyle="1" w:styleId="apple-converted-space">
    <w:name w:val="apple-converted-space"/>
    <w:basedOn w:val="Standardnpsmoodstavce"/>
    <w:rsid w:val="00E642AE"/>
  </w:style>
  <w:style w:type="paragraph" w:styleId="Odstavecseseznamem">
    <w:name w:val="List Paragraph"/>
    <w:basedOn w:val="Normln"/>
    <w:uiPriority w:val="34"/>
    <w:qFormat/>
    <w:rsid w:val="00F7593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E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2E36A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locked/>
    <w:rsid w:val="002E36A8"/>
    <w:rPr>
      <w:i/>
      <w:iCs/>
    </w:rPr>
  </w:style>
  <w:style w:type="character" w:customStyle="1" w:styleId="commonprice">
    <w:name w:val="common_price"/>
    <w:basedOn w:val="Standardnpsmoodstavce"/>
    <w:rsid w:val="002E36A8"/>
  </w:style>
  <w:style w:type="character" w:customStyle="1" w:styleId="pricesave">
    <w:name w:val="price_save"/>
    <w:basedOn w:val="Standardnpsmoodstavce"/>
    <w:rsid w:val="002E36A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E36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E36A8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E36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E36A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  <w:div w:id="880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</w:divsChild>
    </w:div>
    <w:div w:id="60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7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2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89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2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3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2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207359">
                  <w:marLeft w:val="255"/>
                  <w:marRight w:val="25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39621">
          <w:marLeft w:val="21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74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single" w:sz="6" w:space="15" w:color="E8E8E8"/>
                <w:bottom w:val="single" w:sz="6" w:space="8" w:color="E8E8E8"/>
                <w:right w:val="single" w:sz="6" w:space="15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BB1B-8B50-4AEB-AC37-D501FB30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arpíšková</dc:creator>
  <cp:lastModifiedBy>Kateřina Gerčáková</cp:lastModifiedBy>
  <cp:revision>14</cp:revision>
  <cp:lastPrinted>2017-05-26T12:56:00Z</cp:lastPrinted>
  <dcterms:created xsi:type="dcterms:W3CDTF">2019-09-27T12:10:00Z</dcterms:created>
  <dcterms:modified xsi:type="dcterms:W3CDTF">2019-10-14T13:28:00Z</dcterms:modified>
</cp:coreProperties>
</file>